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4AC" w14:textId="77777777" w:rsidR="00237A37" w:rsidRPr="00FF00B5" w:rsidRDefault="00237A37" w:rsidP="00237A37">
      <w:pPr>
        <w:jc w:val="center"/>
        <w:rPr>
          <w:sz w:val="36"/>
          <w:szCs w:val="36"/>
        </w:rPr>
      </w:pPr>
      <w:r w:rsidRPr="00FF00B5">
        <w:rPr>
          <w:rFonts w:hint="eastAsia"/>
          <w:sz w:val="36"/>
          <w:szCs w:val="36"/>
        </w:rPr>
        <w:t>入札辞退届</w:t>
      </w:r>
      <w:r w:rsidR="00C91441" w:rsidRPr="00FF00B5">
        <w:rPr>
          <w:rFonts w:hint="eastAsia"/>
          <w:sz w:val="36"/>
          <w:szCs w:val="36"/>
        </w:rPr>
        <w:t>（</w:t>
      </w:r>
      <w:r w:rsidRPr="00FF00B5">
        <w:rPr>
          <w:rFonts w:hint="eastAsia"/>
          <w:sz w:val="36"/>
          <w:szCs w:val="36"/>
        </w:rPr>
        <w:t>郵便入札用</w:t>
      </w:r>
      <w:r w:rsidR="00C91441" w:rsidRPr="00FF00B5">
        <w:rPr>
          <w:rFonts w:hint="eastAsia"/>
          <w:sz w:val="36"/>
          <w:szCs w:val="36"/>
        </w:rPr>
        <w:t>）</w:t>
      </w:r>
    </w:p>
    <w:p w14:paraId="7171018C" w14:textId="77777777" w:rsidR="00237A37" w:rsidRPr="00FF00B5" w:rsidRDefault="00237A37"/>
    <w:p w14:paraId="17555A9D" w14:textId="77777777" w:rsidR="00237A37" w:rsidRPr="00FF00B5" w:rsidRDefault="00B97AEA" w:rsidP="00B97AEA">
      <w:pPr>
        <w:ind w:rightChars="183" w:right="403"/>
        <w:jc w:val="right"/>
      </w:pPr>
      <w:r w:rsidRPr="00FF00B5">
        <w:rPr>
          <w:rFonts w:hint="eastAsia"/>
        </w:rPr>
        <w:t xml:space="preserve">　　</w:t>
      </w:r>
      <w:r w:rsidR="00542E72" w:rsidRPr="00FF00B5">
        <w:rPr>
          <w:rFonts w:hint="eastAsia"/>
        </w:rPr>
        <w:t xml:space="preserve">令和　　</w:t>
      </w:r>
      <w:r w:rsidR="00237A37" w:rsidRPr="00FF00B5">
        <w:rPr>
          <w:rFonts w:hint="eastAsia"/>
        </w:rPr>
        <w:t>年　　月　　日</w:t>
      </w:r>
    </w:p>
    <w:p w14:paraId="4081EB2A" w14:textId="77777777" w:rsidR="00237A37" w:rsidRPr="00FF00B5" w:rsidRDefault="00237A37"/>
    <w:p w14:paraId="53277197" w14:textId="77777777" w:rsidR="00656594" w:rsidRPr="00FF00B5" w:rsidRDefault="00656594" w:rsidP="00237A37">
      <w:pPr>
        <w:ind w:firstLineChars="100" w:firstLine="280"/>
        <w:rPr>
          <w:sz w:val="28"/>
          <w:szCs w:val="28"/>
        </w:rPr>
      </w:pPr>
    </w:p>
    <w:p w14:paraId="2B3D84B3" w14:textId="77777777" w:rsidR="00237A37" w:rsidRPr="00FF00B5" w:rsidRDefault="005A52D6" w:rsidP="00237A37">
      <w:pPr>
        <w:ind w:firstLineChars="100" w:firstLine="280"/>
        <w:rPr>
          <w:sz w:val="28"/>
          <w:szCs w:val="28"/>
        </w:rPr>
      </w:pPr>
      <w:r w:rsidRPr="00FF00B5">
        <w:rPr>
          <w:rFonts w:hint="eastAsia"/>
          <w:sz w:val="28"/>
          <w:szCs w:val="28"/>
        </w:rPr>
        <w:t>青森地域広域事務組合　管理者</w:t>
      </w:r>
      <w:r w:rsidR="00C83D11" w:rsidRPr="00FF00B5">
        <w:rPr>
          <w:rFonts w:hint="eastAsia"/>
          <w:sz w:val="28"/>
          <w:szCs w:val="28"/>
        </w:rPr>
        <w:t xml:space="preserve">　</w:t>
      </w:r>
      <w:r w:rsidR="00237A37" w:rsidRPr="00FF00B5">
        <w:rPr>
          <w:rFonts w:hint="eastAsia"/>
          <w:sz w:val="28"/>
          <w:szCs w:val="28"/>
        </w:rPr>
        <w:t>様</w:t>
      </w:r>
    </w:p>
    <w:p w14:paraId="72188E82" w14:textId="77777777" w:rsidR="00237A37" w:rsidRPr="00FF00B5" w:rsidRDefault="00237A37" w:rsidP="001401DF">
      <w:pPr>
        <w:ind w:rightChars="-61" w:right="-134"/>
      </w:pPr>
    </w:p>
    <w:p w14:paraId="331FF602" w14:textId="77777777" w:rsidR="00237A37" w:rsidRPr="00FF00B5" w:rsidRDefault="00237A37" w:rsidP="00237A37">
      <w:pPr>
        <w:ind w:left="3360" w:firstLine="420"/>
      </w:pPr>
      <w:r w:rsidRPr="00FF00B5">
        <w:rPr>
          <w:rFonts w:hint="eastAsia"/>
          <w:spacing w:val="220"/>
          <w:kern w:val="0"/>
          <w:fitText w:val="1540" w:id="-626877694"/>
        </w:rPr>
        <w:t>所在</w:t>
      </w:r>
      <w:r w:rsidRPr="00FF00B5">
        <w:rPr>
          <w:rFonts w:hint="eastAsia"/>
          <w:kern w:val="0"/>
          <w:fitText w:val="1540" w:id="-626877694"/>
        </w:rPr>
        <w:t>地</w:t>
      </w:r>
    </w:p>
    <w:p w14:paraId="6C2D6A0A" w14:textId="77777777" w:rsidR="00237A37" w:rsidRPr="00FF00B5" w:rsidRDefault="002E3785" w:rsidP="00237A37">
      <w:pPr>
        <w:ind w:left="3360" w:firstLine="420"/>
      </w:pPr>
      <w:r w:rsidRPr="00FF00B5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FF00B5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FF00B5">
        <w:rPr>
          <w:rFonts w:hint="eastAsia"/>
          <w:spacing w:val="3"/>
          <w:w w:val="85"/>
          <w:kern w:val="0"/>
          <w:fitText w:val="1540" w:id="-626877693"/>
        </w:rPr>
        <w:t>称</w:t>
      </w:r>
    </w:p>
    <w:p w14:paraId="2549EE22" w14:textId="77777777" w:rsidR="00237A37" w:rsidRPr="00FF00B5" w:rsidRDefault="00237A37" w:rsidP="00377105">
      <w:pPr>
        <w:ind w:left="3360" w:rightChars="101" w:right="222" w:firstLine="420"/>
      </w:pPr>
      <w:r w:rsidRPr="00FF00B5">
        <w:rPr>
          <w:rFonts w:hint="eastAsia"/>
        </w:rPr>
        <w:t>代表者職・氏名</w:t>
      </w:r>
      <w:r w:rsidR="001401DF" w:rsidRPr="00FF00B5">
        <w:rPr>
          <w:rFonts w:hint="eastAsia"/>
        </w:rPr>
        <w:tab/>
      </w:r>
      <w:r w:rsidR="001401DF" w:rsidRPr="00FF00B5">
        <w:rPr>
          <w:rFonts w:hint="eastAsia"/>
        </w:rPr>
        <w:tab/>
      </w:r>
      <w:r w:rsidR="001401DF" w:rsidRPr="00FF00B5">
        <w:rPr>
          <w:rFonts w:hint="eastAsia"/>
        </w:rPr>
        <w:tab/>
      </w:r>
      <w:r w:rsidR="00377105" w:rsidRPr="00FF00B5">
        <w:rPr>
          <w:rFonts w:hint="eastAsia"/>
        </w:rPr>
        <w:t xml:space="preserve">　　</w:t>
      </w:r>
      <w:r w:rsidR="001401DF" w:rsidRPr="00FF00B5">
        <w:rPr>
          <w:rFonts w:hint="eastAsia"/>
        </w:rPr>
        <w:t>印</w:t>
      </w:r>
    </w:p>
    <w:p w14:paraId="2041426E" w14:textId="77777777" w:rsidR="00237A37" w:rsidRPr="00FF00B5" w:rsidRDefault="00237A37" w:rsidP="00237A37"/>
    <w:p w14:paraId="029E32A8" w14:textId="77777777" w:rsidR="00237A37" w:rsidRPr="00FF00B5" w:rsidRDefault="00237A37" w:rsidP="00237A37"/>
    <w:p w14:paraId="0A0A0F75" w14:textId="77777777" w:rsidR="00237A37" w:rsidRPr="00FF00B5" w:rsidRDefault="00237A37" w:rsidP="00EB0981">
      <w:pPr>
        <w:ind w:firstLineChars="100" w:firstLine="220"/>
      </w:pPr>
      <w:r w:rsidRPr="00FF00B5">
        <w:rPr>
          <w:rFonts w:hint="eastAsia"/>
        </w:rPr>
        <w:t xml:space="preserve">　　年　　月　　</w:t>
      </w:r>
      <w:proofErr w:type="gramStart"/>
      <w:r w:rsidRPr="00FF00B5">
        <w:rPr>
          <w:rFonts w:hint="eastAsia"/>
        </w:rPr>
        <w:t>日</w:t>
      </w:r>
      <w:r w:rsidR="001401DF" w:rsidRPr="00FF00B5">
        <w:rPr>
          <w:rFonts w:hint="eastAsia"/>
        </w:rPr>
        <w:t>付け</w:t>
      </w:r>
      <w:proofErr w:type="gramEnd"/>
      <w:r w:rsidR="001401DF" w:rsidRPr="00FF00B5">
        <w:rPr>
          <w:rFonts w:hint="eastAsia"/>
        </w:rPr>
        <w:t>で入札参加申請をしました下記の入札について、</w:t>
      </w:r>
      <w:r w:rsidR="00AB49CD" w:rsidRPr="00FF00B5">
        <w:rPr>
          <w:rFonts w:hint="eastAsia"/>
        </w:rPr>
        <w:t>都合</w:t>
      </w:r>
      <w:r w:rsidR="001401DF" w:rsidRPr="00FF00B5">
        <w:rPr>
          <w:rFonts w:hint="eastAsia"/>
        </w:rPr>
        <w:t>により</w:t>
      </w:r>
      <w:r w:rsidR="00AB49CD" w:rsidRPr="00FF00B5">
        <w:rPr>
          <w:rFonts w:hint="eastAsia"/>
        </w:rPr>
        <w:t>参加を</w:t>
      </w:r>
      <w:r w:rsidR="001401DF" w:rsidRPr="00FF00B5">
        <w:rPr>
          <w:rFonts w:hint="eastAsia"/>
        </w:rPr>
        <w:t>辞退します。</w:t>
      </w:r>
    </w:p>
    <w:p w14:paraId="3EFFA65E" w14:textId="77777777" w:rsidR="00237A37" w:rsidRPr="00FF00B5" w:rsidRDefault="00237A37" w:rsidP="00237A37"/>
    <w:p w14:paraId="709E2AB8" w14:textId="77777777" w:rsidR="00237A37" w:rsidRPr="00FF00B5" w:rsidRDefault="001401DF" w:rsidP="001401DF">
      <w:pPr>
        <w:spacing w:line="360" w:lineRule="auto"/>
        <w:jc w:val="center"/>
      </w:pPr>
      <w:r w:rsidRPr="00FF00B5">
        <w:rPr>
          <w:rFonts w:hint="eastAsia"/>
        </w:rPr>
        <w:t>記</w:t>
      </w:r>
    </w:p>
    <w:p w14:paraId="7ED9C9CE" w14:textId="77777777" w:rsidR="00237A37" w:rsidRPr="00FF00B5" w:rsidRDefault="00237A37" w:rsidP="001401DF">
      <w:pPr>
        <w:spacing w:line="360" w:lineRule="auto"/>
      </w:pPr>
      <w:r w:rsidRPr="00FF00B5">
        <w:rPr>
          <w:rFonts w:hint="eastAsia"/>
        </w:rPr>
        <w:t>１　入札番号</w:t>
      </w:r>
      <w:r w:rsidRPr="00FF00B5">
        <w:rPr>
          <w:rFonts w:hint="eastAsia"/>
        </w:rPr>
        <w:tab/>
      </w:r>
      <w:r w:rsidR="00C83D11" w:rsidRPr="00FF00B5">
        <w:rPr>
          <w:rFonts w:hint="eastAsia"/>
        </w:rPr>
        <w:t xml:space="preserve">第　</w:t>
      </w:r>
      <w:r w:rsidR="00490550" w:rsidRPr="00FF00B5">
        <w:rPr>
          <w:rFonts w:hint="eastAsia"/>
        </w:rPr>
        <w:t>４</w:t>
      </w:r>
      <w:r w:rsidR="00C83D11" w:rsidRPr="00FF00B5">
        <w:rPr>
          <w:rFonts w:hint="eastAsia"/>
        </w:rPr>
        <w:t xml:space="preserve">　</w:t>
      </w:r>
      <w:r w:rsidR="007024D1" w:rsidRPr="00FF00B5">
        <w:rPr>
          <w:rFonts w:hint="eastAsia"/>
        </w:rPr>
        <w:t>号</w:t>
      </w:r>
    </w:p>
    <w:p w14:paraId="041FD282" w14:textId="4272E031" w:rsidR="00237A37" w:rsidRPr="00FF00B5" w:rsidRDefault="00237A37" w:rsidP="001401DF">
      <w:pPr>
        <w:spacing w:line="360" w:lineRule="auto"/>
      </w:pPr>
      <w:r w:rsidRPr="00FF00B5">
        <w:rPr>
          <w:rFonts w:hint="eastAsia"/>
        </w:rPr>
        <w:t xml:space="preserve">２　</w:t>
      </w:r>
      <w:r w:rsidR="008F505C" w:rsidRPr="00FF00B5">
        <w:rPr>
          <w:rFonts w:hint="eastAsia"/>
        </w:rPr>
        <w:t>開</w:t>
      </w:r>
      <w:r w:rsidRPr="00FF00B5">
        <w:rPr>
          <w:rFonts w:hint="eastAsia"/>
        </w:rPr>
        <w:t xml:space="preserve"> </w:t>
      </w:r>
      <w:r w:rsidRPr="00FF00B5">
        <w:rPr>
          <w:rFonts w:hint="eastAsia"/>
        </w:rPr>
        <w:t>札</w:t>
      </w:r>
      <w:r w:rsidRPr="00FF00B5">
        <w:rPr>
          <w:rFonts w:hint="eastAsia"/>
        </w:rPr>
        <w:t xml:space="preserve"> </w:t>
      </w:r>
      <w:r w:rsidRPr="00FF00B5">
        <w:rPr>
          <w:rFonts w:hint="eastAsia"/>
        </w:rPr>
        <w:t>日</w:t>
      </w:r>
      <w:r w:rsidR="00533FFC" w:rsidRPr="00FF00B5">
        <w:rPr>
          <w:rFonts w:hint="eastAsia"/>
        </w:rPr>
        <w:t xml:space="preserve">　</w:t>
      </w:r>
      <w:r w:rsidR="0079225F" w:rsidRPr="00FF00B5">
        <w:rPr>
          <w:rFonts w:hint="eastAsia"/>
        </w:rPr>
        <w:t xml:space="preserve"> </w:t>
      </w:r>
      <w:r w:rsidR="0079225F" w:rsidRPr="00FF00B5">
        <w:rPr>
          <w:rFonts w:hint="eastAsia"/>
        </w:rPr>
        <w:t>令和</w:t>
      </w:r>
      <w:r w:rsidR="00B75B6D" w:rsidRPr="00FF00B5">
        <w:rPr>
          <w:rFonts w:hint="eastAsia"/>
        </w:rPr>
        <w:t>８</w:t>
      </w:r>
      <w:r w:rsidR="00B97AEA" w:rsidRPr="00FF00B5">
        <w:rPr>
          <w:rFonts w:hint="eastAsia"/>
        </w:rPr>
        <w:t>年</w:t>
      </w:r>
      <w:r w:rsidR="00B75B6D" w:rsidRPr="00FF00B5">
        <w:rPr>
          <w:rFonts w:hint="eastAsia"/>
        </w:rPr>
        <w:t xml:space="preserve">　</w:t>
      </w:r>
      <w:r w:rsidR="009018EC" w:rsidRPr="00FF00B5">
        <w:rPr>
          <w:rFonts w:hint="eastAsia"/>
        </w:rPr>
        <w:t>７</w:t>
      </w:r>
      <w:r w:rsidR="00B97AEA" w:rsidRPr="00FF00B5">
        <w:rPr>
          <w:rFonts w:hint="eastAsia"/>
        </w:rPr>
        <w:t>月</w:t>
      </w:r>
      <w:r w:rsidR="00071E93" w:rsidRPr="00FF00B5">
        <w:rPr>
          <w:rFonts w:hint="eastAsia"/>
        </w:rPr>
        <w:t xml:space="preserve">　２</w:t>
      </w:r>
      <w:r w:rsidR="00B97AEA" w:rsidRPr="00FF00B5">
        <w:rPr>
          <w:rFonts w:hint="eastAsia"/>
        </w:rPr>
        <w:t>日</w:t>
      </w:r>
    </w:p>
    <w:p w14:paraId="53DB83A4" w14:textId="15AF02D9" w:rsidR="0079225F" w:rsidRPr="00FF00B5" w:rsidRDefault="00237A37" w:rsidP="001401DF">
      <w:pPr>
        <w:spacing w:line="360" w:lineRule="auto"/>
      </w:pPr>
      <w:r w:rsidRPr="00FF00B5">
        <w:rPr>
          <w:rFonts w:hint="eastAsia"/>
        </w:rPr>
        <w:t>３　工</w:t>
      </w:r>
      <w:r w:rsidRPr="00FF00B5">
        <w:rPr>
          <w:rFonts w:hint="eastAsia"/>
        </w:rPr>
        <w:t xml:space="preserve"> </w:t>
      </w:r>
      <w:r w:rsidRPr="00FF00B5">
        <w:rPr>
          <w:rFonts w:hint="eastAsia"/>
        </w:rPr>
        <w:t>事</w:t>
      </w:r>
      <w:r w:rsidRPr="00FF00B5">
        <w:rPr>
          <w:rFonts w:hint="eastAsia"/>
        </w:rPr>
        <w:t xml:space="preserve"> </w:t>
      </w:r>
      <w:r w:rsidRPr="00FF00B5">
        <w:rPr>
          <w:rFonts w:hint="eastAsia"/>
        </w:rPr>
        <w:t>名</w:t>
      </w:r>
      <w:r w:rsidRPr="00FF00B5">
        <w:rPr>
          <w:rFonts w:hint="eastAsia"/>
        </w:rPr>
        <w:tab/>
      </w:r>
      <w:r w:rsidR="00071E93" w:rsidRPr="00FF00B5">
        <w:rPr>
          <w:rFonts w:hint="eastAsia"/>
        </w:rPr>
        <w:t>東消防署筒井分署外壁改修工事</w:t>
      </w:r>
    </w:p>
    <w:p w14:paraId="2756102F" w14:textId="77777777" w:rsidR="00115202" w:rsidRPr="00FF00B5" w:rsidRDefault="001401DF" w:rsidP="001401DF">
      <w:pPr>
        <w:spacing w:line="360" w:lineRule="auto"/>
      </w:pPr>
      <w:r w:rsidRPr="00FF00B5">
        <w:rPr>
          <w:rFonts w:hint="eastAsia"/>
        </w:rPr>
        <w:t>４　辞退理由</w:t>
      </w:r>
      <w:r w:rsidRPr="00FF00B5">
        <w:rPr>
          <w:rFonts w:hint="eastAsia"/>
        </w:rPr>
        <w:tab/>
      </w:r>
    </w:p>
    <w:p w14:paraId="2BB79A3E" w14:textId="77777777" w:rsidR="00533FFC" w:rsidRPr="00FF00B5" w:rsidRDefault="00533FFC" w:rsidP="001401DF">
      <w:pPr>
        <w:spacing w:line="360" w:lineRule="auto"/>
      </w:pPr>
    </w:p>
    <w:p w14:paraId="3DA4F4B8" w14:textId="77777777" w:rsidR="00533FFC" w:rsidRPr="00FF00B5" w:rsidRDefault="00533FFC" w:rsidP="001401DF">
      <w:pPr>
        <w:spacing w:line="360" w:lineRule="auto"/>
      </w:pPr>
    </w:p>
    <w:p w14:paraId="7C4D1985" w14:textId="77777777" w:rsidR="00533FFC" w:rsidRPr="00FF00B5" w:rsidRDefault="00533FFC" w:rsidP="001401DF">
      <w:pPr>
        <w:spacing w:line="360" w:lineRule="auto"/>
      </w:pPr>
    </w:p>
    <w:p w14:paraId="34D90BFD" w14:textId="77777777" w:rsidR="00460FCC" w:rsidRPr="00FF00B5" w:rsidRDefault="00753C8F" w:rsidP="000724C7">
      <w:pPr>
        <w:ind w:rightChars="-61" w:right="-134"/>
        <w:jc w:val="right"/>
      </w:pPr>
      <w:r w:rsidRPr="00FF00B5">
        <w:rPr>
          <w:rFonts w:hint="eastAsia"/>
        </w:rPr>
        <w:t xml:space="preserve">　</w:t>
      </w:r>
    </w:p>
    <w:sectPr w:rsidR="00460FCC" w:rsidRPr="00FF00B5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B715" w14:textId="77777777" w:rsidR="00C53C4B" w:rsidRDefault="00C53C4B">
      <w:r>
        <w:separator/>
      </w:r>
    </w:p>
  </w:endnote>
  <w:endnote w:type="continuationSeparator" w:id="0">
    <w:p w14:paraId="009767C0" w14:textId="77777777"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3EF1" w14:textId="77777777" w:rsidR="00C53C4B" w:rsidRDefault="00C53C4B">
      <w:r>
        <w:separator/>
      </w:r>
    </w:p>
  </w:footnote>
  <w:footnote w:type="continuationSeparator" w:id="0">
    <w:p w14:paraId="2E09C20D" w14:textId="77777777"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507B" w14:textId="77777777"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14:paraId="53DB4BA2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205E1"/>
    <w:rsid w:val="00070E15"/>
    <w:rsid w:val="00071E93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8396D"/>
    <w:rsid w:val="001A2A40"/>
    <w:rsid w:val="0020780A"/>
    <w:rsid w:val="00237A37"/>
    <w:rsid w:val="002520E4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0550"/>
    <w:rsid w:val="00493821"/>
    <w:rsid w:val="004D3724"/>
    <w:rsid w:val="004E3EFD"/>
    <w:rsid w:val="00533FFC"/>
    <w:rsid w:val="00542E72"/>
    <w:rsid w:val="0056026E"/>
    <w:rsid w:val="005738BF"/>
    <w:rsid w:val="005A52D6"/>
    <w:rsid w:val="005C3BCB"/>
    <w:rsid w:val="005E03F2"/>
    <w:rsid w:val="00605F8B"/>
    <w:rsid w:val="00620768"/>
    <w:rsid w:val="006453CE"/>
    <w:rsid w:val="00656594"/>
    <w:rsid w:val="00677145"/>
    <w:rsid w:val="006D0A1A"/>
    <w:rsid w:val="007000CD"/>
    <w:rsid w:val="007024D1"/>
    <w:rsid w:val="00727931"/>
    <w:rsid w:val="00734C0E"/>
    <w:rsid w:val="00753C8F"/>
    <w:rsid w:val="0079225F"/>
    <w:rsid w:val="0081224D"/>
    <w:rsid w:val="008F505C"/>
    <w:rsid w:val="009018EC"/>
    <w:rsid w:val="009E577F"/>
    <w:rsid w:val="00A149EB"/>
    <w:rsid w:val="00AA165C"/>
    <w:rsid w:val="00AB49CD"/>
    <w:rsid w:val="00B20D4A"/>
    <w:rsid w:val="00B64CC8"/>
    <w:rsid w:val="00B75B6D"/>
    <w:rsid w:val="00B97AEA"/>
    <w:rsid w:val="00BC264C"/>
    <w:rsid w:val="00C15395"/>
    <w:rsid w:val="00C53C4B"/>
    <w:rsid w:val="00C83D11"/>
    <w:rsid w:val="00C91441"/>
    <w:rsid w:val="00CA496C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1D7B"/>
    <w:rsid w:val="00F22C7F"/>
    <w:rsid w:val="00F571BA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B4CAA1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4EBD-0B49-4FCA-85E8-1B2CBB4AB7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33</Words>
  <Characters>62</Characters>
  <DocSecurity>0</DocSecurity>
  <Lines>1</Lines>
  <Paragraphs>1</Paragraphs>
  <ScaleCrop>false</ScaleCrop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29T02:21:00Z</cp:lastPrinted>
  <dcterms:created xsi:type="dcterms:W3CDTF">2023-05-02T05:32:00Z</dcterms:created>
  <dcterms:modified xsi:type="dcterms:W3CDTF">2026-06-09T05:09:00Z</dcterms:modified>
</cp:coreProperties>
</file>